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859" w:rsidRPr="00207859" w:rsidRDefault="00207859" w:rsidP="00011FD8">
      <w:pPr>
        <w:pStyle w:val="a4"/>
        <w:rPr>
          <w:sz w:val="24"/>
        </w:rPr>
      </w:pPr>
      <w:r w:rsidRPr="00207859">
        <w:rPr>
          <w:sz w:val="24"/>
        </w:rPr>
        <w:t>СПРАВКА – ПРЕДСТАВЛЕНИЕ</w:t>
      </w:r>
    </w:p>
    <w:p w:rsidR="00C83C75" w:rsidRDefault="00207859" w:rsidP="00AD33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7859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154CBE">
        <w:rPr>
          <w:rFonts w:ascii="Times New Roman" w:hAnsi="Times New Roman" w:cs="Times New Roman"/>
          <w:b/>
          <w:bCs/>
          <w:sz w:val="24"/>
          <w:szCs w:val="24"/>
        </w:rPr>
        <w:t xml:space="preserve">зачисление в ИППК </w:t>
      </w:r>
      <w:r w:rsidR="00D82E2F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154CBE">
        <w:rPr>
          <w:rFonts w:ascii="Times New Roman" w:hAnsi="Times New Roman" w:cs="Times New Roman"/>
          <w:b/>
          <w:bCs/>
          <w:sz w:val="24"/>
          <w:szCs w:val="24"/>
        </w:rPr>
        <w:t>орпоративного института КНИТУ-КАИ</w:t>
      </w:r>
      <w:r w:rsidR="00D41F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FD8" w:rsidRPr="00154CBE">
        <w:rPr>
          <w:rFonts w:ascii="Times New Roman" w:hAnsi="Times New Roman" w:cs="Times New Roman"/>
          <w:b/>
          <w:bCs/>
          <w:sz w:val="24"/>
          <w:szCs w:val="24"/>
        </w:rPr>
        <w:t>по программе</w:t>
      </w:r>
    </w:p>
    <w:p w:rsidR="002555E8" w:rsidRPr="002956BE" w:rsidRDefault="003D3503" w:rsidP="00AD3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369"/>
        <w:gridCol w:w="3090"/>
        <w:gridCol w:w="11"/>
        <w:gridCol w:w="3277"/>
      </w:tblGrid>
      <w:tr w:rsidR="003E7890" w:rsidRPr="003E7890" w:rsidTr="00A86F48">
        <w:tc>
          <w:tcPr>
            <w:tcW w:w="3369" w:type="dxa"/>
          </w:tcPr>
          <w:p w:rsidR="003E7890" w:rsidRPr="003E7890" w:rsidRDefault="003E7890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378" w:type="dxa"/>
            <w:gridSpan w:val="3"/>
          </w:tcPr>
          <w:p w:rsidR="003E7890" w:rsidRPr="003E7890" w:rsidRDefault="003E7890" w:rsidP="00711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890" w:rsidRPr="003E7890" w:rsidTr="00A86F48">
        <w:tc>
          <w:tcPr>
            <w:tcW w:w="3369" w:type="dxa"/>
          </w:tcPr>
          <w:p w:rsidR="003E7890" w:rsidRPr="003E7890" w:rsidRDefault="003E7890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378" w:type="dxa"/>
            <w:gridSpan w:val="3"/>
          </w:tcPr>
          <w:p w:rsidR="003E7890" w:rsidRPr="003E7890" w:rsidRDefault="003E7890" w:rsidP="00711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890" w:rsidRPr="003E7890" w:rsidTr="00A86F48">
        <w:tc>
          <w:tcPr>
            <w:tcW w:w="3369" w:type="dxa"/>
          </w:tcPr>
          <w:p w:rsidR="003E7890" w:rsidRPr="003E7890" w:rsidRDefault="003E7890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378" w:type="dxa"/>
            <w:gridSpan w:val="3"/>
          </w:tcPr>
          <w:p w:rsidR="003E7890" w:rsidRPr="003E7890" w:rsidRDefault="003E7890" w:rsidP="00711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890" w:rsidRPr="003E7890" w:rsidTr="00A86F48">
        <w:tc>
          <w:tcPr>
            <w:tcW w:w="3369" w:type="dxa"/>
          </w:tcPr>
          <w:p w:rsidR="003E7890" w:rsidRPr="003E7890" w:rsidRDefault="003E7890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6378" w:type="dxa"/>
            <w:gridSpan w:val="3"/>
          </w:tcPr>
          <w:p w:rsidR="003E7890" w:rsidRPr="003E7890" w:rsidRDefault="003E7890" w:rsidP="00711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165" w:rsidRPr="003E7890" w:rsidTr="00A86F48">
        <w:tc>
          <w:tcPr>
            <w:tcW w:w="3369" w:type="dxa"/>
          </w:tcPr>
          <w:p w:rsidR="00134165" w:rsidRPr="003E7890" w:rsidRDefault="003555F0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34165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378" w:type="dxa"/>
            <w:gridSpan w:val="3"/>
          </w:tcPr>
          <w:p w:rsidR="00134165" w:rsidRPr="003E7890" w:rsidRDefault="00134165" w:rsidP="00711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F0" w:rsidRPr="003E7890" w:rsidTr="00A86F48">
        <w:tc>
          <w:tcPr>
            <w:tcW w:w="3369" w:type="dxa"/>
          </w:tcPr>
          <w:p w:rsidR="003555F0" w:rsidRDefault="003555F0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6378" w:type="dxa"/>
            <w:gridSpan w:val="3"/>
          </w:tcPr>
          <w:p w:rsidR="003555F0" w:rsidRPr="003E7890" w:rsidRDefault="003555F0" w:rsidP="00711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890" w:rsidRPr="003E7890" w:rsidTr="00A86F48">
        <w:trPr>
          <w:trHeight w:val="413"/>
        </w:trPr>
        <w:tc>
          <w:tcPr>
            <w:tcW w:w="3369" w:type="dxa"/>
            <w:vMerge w:val="restart"/>
          </w:tcPr>
          <w:p w:rsidR="003E7890" w:rsidRPr="003E7890" w:rsidRDefault="003E7890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sz w:val="24"/>
                <w:szCs w:val="24"/>
              </w:rPr>
              <w:t>Место работы (указать наименование организации, отдела)</w:t>
            </w:r>
          </w:p>
        </w:tc>
        <w:tc>
          <w:tcPr>
            <w:tcW w:w="6378" w:type="dxa"/>
            <w:gridSpan w:val="3"/>
          </w:tcPr>
          <w:p w:rsidR="003E7890" w:rsidRPr="003E7890" w:rsidRDefault="003E7890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890" w:rsidRPr="003E7890" w:rsidTr="00A86F48">
        <w:trPr>
          <w:trHeight w:val="412"/>
        </w:trPr>
        <w:tc>
          <w:tcPr>
            <w:tcW w:w="3369" w:type="dxa"/>
            <w:vMerge/>
          </w:tcPr>
          <w:p w:rsidR="003E7890" w:rsidRPr="003E7890" w:rsidRDefault="003E7890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3E7890" w:rsidRPr="003E7890" w:rsidRDefault="003E7890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890" w:rsidRPr="003E7890" w:rsidTr="00A86F48">
        <w:tc>
          <w:tcPr>
            <w:tcW w:w="3369" w:type="dxa"/>
          </w:tcPr>
          <w:p w:rsidR="003E7890" w:rsidRPr="003E7890" w:rsidRDefault="003E7890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6378" w:type="dxa"/>
            <w:gridSpan w:val="3"/>
          </w:tcPr>
          <w:p w:rsidR="003E7890" w:rsidRPr="003E7890" w:rsidRDefault="003E7890" w:rsidP="00711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890" w:rsidRPr="003E7890" w:rsidTr="00A86F48">
        <w:tc>
          <w:tcPr>
            <w:tcW w:w="3369" w:type="dxa"/>
          </w:tcPr>
          <w:p w:rsidR="003E7890" w:rsidRPr="003E7890" w:rsidRDefault="003E7890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890" w:rsidRPr="003E7890" w:rsidRDefault="003E7890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890" w:rsidRPr="003E7890" w:rsidRDefault="003E7890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6378" w:type="dxa"/>
            <w:gridSpan w:val="3"/>
          </w:tcPr>
          <w:p w:rsidR="003E7890" w:rsidRDefault="00711A9A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0617E43" wp14:editId="5735A4EF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19050</wp:posOffset>
                      </wp:positionV>
                      <wp:extent cx="209550" cy="180975"/>
                      <wp:effectExtent l="0" t="0" r="19050" b="2857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98D28" id="Прямоугольник 14" o:spid="_x0000_s1026" style="position:absolute;margin-left:235.5pt;margin-top:1.5pt;width:16.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"/>
                  </w:pict>
                </mc:Fallback>
              </mc:AlternateContent>
            </w:r>
            <w:r w:rsidR="003E7890" w:rsidRPr="003E7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054170" wp14:editId="24AC2CA6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8415</wp:posOffset>
                      </wp:positionV>
                      <wp:extent cx="209550" cy="180975"/>
                      <wp:effectExtent l="0" t="0" r="19050" b="2857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CF633" id="Прямоугольник 13" o:spid="_x0000_s1026" style="position:absolute;margin-left:93pt;margin-top:1.45pt;width:16.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"/>
                  </w:pict>
                </mc:Fallback>
              </mc:AlternateContent>
            </w:r>
            <w:r w:rsidR="003E7890" w:rsidRPr="003E7890">
              <w:rPr>
                <w:rFonts w:ascii="Times New Roman" w:hAnsi="Times New Roman" w:cs="Times New Roman"/>
                <w:sz w:val="24"/>
                <w:szCs w:val="24"/>
              </w:rPr>
              <w:t>Доктор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3E7890" w:rsidRPr="003E7890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наук </w:t>
            </w:r>
          </w:p>
          <w:p w:rsidR="00711A9A" w:rsidRPr="003E7890" w:rsidRDefault="00711A9A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890" w:rsidRPr="003E7890" w:rsidRDefault="003E7890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39904D" wp14:editId="4761DC6C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49530</wp:posOffset>
                      </wp:positionV>
                      <wp:extent cx="209550" cy="180975"/>
                      <wp:effectExtent l="0" t="0" r="19050" b="2857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D263F" id="Прямоугольник 15" o:spid="_x0000_s1026" style="position:absolute;margin-left:93pt;margin-top:3.9pt;width:16.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orSA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"/>
                  </w:pict>
                </mc:Fallback>
              </mc:AlternateContent>
            </w:r>
            <w:proofErr w:type="spellStart"/>
            <w:r w:rsidRPr="003E7890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proofErr w:type="spellEnd"/>
            <w:r w:rsidRPr="003E7890">
              <w:rPr>
                <w:rFonts w:ascii="Times New Roman" w:hAnsi="Times New Roman" w:cs="Times New Roman"/>
                <w:sz w:val="24"/>
                <w:szCs w:val="24"/>
              </w:rPr>
              <w:t xml:space="preserve">, полученная </w:t>
            </w:r>
          </w:p>
          <w:p w:rsidR="003E7890" w:rsidRPr="003E7890" w:rsidRDefault="003E7890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sz w:val="24"/>
                <w:szCs w:val="24"/>
              </w:rPr>
              <w:t>за рубежом</w:t>
            </w:r>
          </w:p>
        </w:tc>
      </w:tr>
      <w:tr w:rsidR="003E7890" w:rsidRPr="003E7890" w:rsidTr="00A86F48">
        <w:trPr>
          <w:trHeight w:val="757"/>
        </w:trPr>
        <w:tc>
          <w:tcPr>
            <w:tcW w:w="3369" w:type="dxa"/>
          </w:tcPr>
          <w:p w:rsidR="003E7890" w:rsidRPr="003E7890" w:rsidRDefault="003E7890" w:rsidP="00C8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890" w:rsidRPr="003E7890" w:rsidRDefault="003E7890" w:rsidP="00C8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6378" w:type="dxa"/>
            <w:gridSpan w:val="3"/>
          </w:tcPr>
          <w:p w:rsidR="00711A9A" w:rsidRDefault="00711A9A" w:rsidP="00C8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FE16DED" wp14:editId="5642CDBA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54305</wp:posOffset>
                      </wp:positionV>
                      <wp:extent cx="209550" cy="180975"/>
                      <wp:effectExtent l="0" t="0" r="19050" b="2857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44380" id="Прямоугольник 17" o:spid="_x0000_s1026" style="position:absolute;margin-left:67.5pt;margin-top:12.15pt;width:16.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"/>
                  </w:pict>
                </mc:Fallback>
              </mc:AlternateContent>
            </w:r>
            <w:r w:rsidRPr="003E7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BDB2DFD" wp14:editId="02801F73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155575</wp:posOffset>
                      </wp:positionV>
                      <wp:extent cx="209550" cy="180975"/>
                      <wp:effectExtent l="0" t="0" r="19050" b="2857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E1D5A" id="Прямоугольник 18" o:spid="_x0000_s1026" style="position:absolute;margin-left:175.5pt;margin-top:12.25pt;width:16.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"/>
                  </w:pict>
                </mc:Fallback>
              </mc:AlternateContent>
            </w:r>
          </w:p>
          <w:p w:rsidR="003E7890" w:rsidRPr="003E7890" w:rsidRDefault="003E7890" w:rsidP="00711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r w:rsidR="00711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711A9A" w:rsidRPr="003E7890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233EBA" w:rsidRPr="003E7890" w:rsidTr="00A86F48">
        <w:tc>
          <w:tcPr>
            <w:tcW w:w="3369" w:type="dxa"/>
          </w:tcPr>
          <w:p w:rsidR="00233EBA" w:rsidRDefault="00233EBA" w:rsidP="00233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BA" w:rsidRPr="00711A9A" w:rsidRDefault="00233EBA" w:rsidP="00233E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:</w:t>
            </w:r>
          </w:p>
        </w:tc>
        <w:tc>
          <w:tcPr>
            <w:tcW w:w="3090" w:type="dxa"/>
          </w:tcPr>
          <w:p w:rsidR="00233EBA" w:rsidRDefault="00233EBA" w:rsidP="00233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F1D089D" wp14:editId="27E03E03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02870</wp:posOffset>
                      </wp:positionV>
                      <wp:extent cx="466725" cy="238125"/>
                      <wp:effectExtent l="0" t="0" r="28575" b="2857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8DC42" id="Прямоугольник 4" o:spid="_x0000_s1026" style="position:absolute;margin-left:47.25pt;margin-top:8.1pt;width:36.75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"/>
                  </w:pict>
                </mc:Fallback>
              </mc:AlternateContent>
            </w:r>
          </w:p>
          <w:p w:rsidR="00233EBA" w:rsidRPr="00A86F48" w:rsidRDefault="00233EBA" w:rsidP="00233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 w:rsidR="00A86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</w:p>
        </w:tc>
        <w:tc>
          <w:tcPr>
            <w:tcW w:w="3288" w:type="dxa"/>
            <w:gridSpan w:val="2"/>
          </w:tcPr>
          <w:p w:rsidR="00233EBA" w:rsidRDefault="00233EBA" w:rsidP="00233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0B7BDCC" wp14:editId="03F92A9B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02870</wp:posOffset>
                      </wp:positionV>
                      <wp:extent cx="390525" cy="238125"/>
                      <wp:effectExtent l="0" t="0" r="28575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A0063" id="Прямоугольник 5" o:spid="_x0000_s1026" style="position:absolute;margin-left:93pt;margin-top:8.1pt;width:30.75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"/>
                  </w:pict>
                </mc:Fallback>
              </mc:AlternateContent>
            </w:r>
          </w:p>
          <w:p w:rsidR="00233EBA" w:rsidRPr="00233EBA" w:rsidRDefault="00233EBA" w:rsidP="00A86F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r w:rsidR="00A86F48">
              <w:rPr>
                <w:rFonts w:ascii="Times New Roman" w:hAnsi="Times New Roman" w:cs="Times New Roman"/>
                <w:sz w:val="24"/>
                <w:szCs w:val="24"/>
              </w:rPr>
              <w:t xml:space="preserve">:              </w:t>
            </w:r>
          </w:p>
        </w:tc>
      </w:tr>
      <w:tr w:rsidR="003E7890" w:rsidRPr="003E7890" w:rsidTr="00A86F48">
        <w:trPr>
          <w:trHeight w:val="2004"/>
        </w:trPr>
        <w:tc>
          <w:tcPr>
            <w:tcW w:w="3369" w:type="dxa"/>
            <w:vAlign w:val="center"/>
          </w:tcPr>
          <w:p w:rsidR="003E7890" w:rsidRPr="003E7890" w:rsidRDefault="003E7890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C83C75">
              <w:rPr>
                <w:rFonts w:ascii="Times New Roman" w:hAnsi="Times New Roman" w:cs="Times New Roman"/>
                <w:sz w:val="24"/>
                <w:szCs w:val="24"/>
              </w:rPr>
              <w:t xml:space="preserve">имеющегося </w:t>
            </w:r>
            <w:r w:rsidRPr="003E789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101" w:type="dxa"/>
            <w:gridSpan w:val="2"/>
          </w:tcPr>
          <w:p w:rsidR="003E7890" w:rsidRPr="003E7890" w:rsidRDefault="00D82E2F" w:rsidP="003E7890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B452EEA" wp14:editId="5825A86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339090</wp:posOffset>
                      </wp:positionV>
                      <wp:extent cx="114300" cy="123825"/>
                      <wp:effectExtent l="0" t="0" r="19050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86E41" id="Прямоугольник 3" o:spid="_x0000_s1026" style="position:absolute;margin-left:102pt;margin-top:26.7pt;width:9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"/>
                  </w:pict>
                </mc:Fallback>
              </mc:AlternateContent>
            </w:r>
            <w:r w:rsidR="003E7890" w:rsidRPr="003E7890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  <w:p w:rsidR="003E7890" w:rsidRPr="003E7890" w:rsidRDefault="003E7890" w:rsidP="00D82E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890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  <w:p w:rsidR="003E7890" w:rsidRPr="003E7890" w:rsidRDefault="00D82E2F" w:rsidP="00D82E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D61E8CE" wp14:editId="202CEBF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0</wp:posOffset>
                      </wp:positionV>
                      <wp:extent cx="114300" cy="123825"/>
                      <wp:effectExtent l="0" t="0" r="19050" b="2857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E42B5" id="Прямоугольник 28" o:spid="_x0000_s1026" style="position:absolute;margin-left:102pt;margin-top:0;width:9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"/>
                  </w:pict>
                </mc:Fallback>
              </mc:AlternateContent>
            </w:r>
            <w:proofErr w:type="spellStart"/>
            <w:r w:rsidR="003E7890" w:rsidRPr="003E7890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="003E7890" w:rsidRPr="003E7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F48" w:rsidRDefault="00D82E2F" w:rsidP="00D82E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D02D0F3" wp14:editId="2016F09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2860</wp:posOffset>
                      </wp:positionV>
                      <wp:extent cx="114300" cy="123825"/>
                      <wp:effectExtent l="0" t="0" r="19050" b="2857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3410B" id="Прямоугольник 6" o:spid="_x0000_s1026" style="position:absolute;margin-left:102pt;margin-top:1.8pt;width:9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"/>
                  </w:pict>
                </mc:Fallback>
              </mc:AlternateContent>
            </w:r>
            <w:r w:rsidR="003E7890" w:rsidRPr="003E7890"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  <w:p w:rsidR="003555F0" w:rsidRDefault="003555F0" w:rsidP="00355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F52B299" wp14:editId="429A531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7620</wp:posOffset>
                      </wp:positionV>
                      <wp:extent cx="114300" cy="123825"/>
                      <wp:effectExtent l="0" t="0" r="19050" b="2857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829BA" id="Прямоугольник 7" o:spid="_x0000_s1026" style="position:absolute;margin-left:102pt;margin-top:.6pt;width:9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ирантура</w:t>
            </w:r>
          </w:p>
          <w:p w:rsidR="00C83C75" w:rsidRPr="003E7890" w:rsidRDefault="00C83C75" w:rsidP="00355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75" w:rsidRPr="003E7890" w:rsidRDefault="00C83C75" w:rsidP="00C83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4466AE3" wp14:editId="5C7F4CF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7620</wp:posOffset>
                      </wp:positionV>
                      <wp:extent cx="114300" cy="123825"/>
                      <wp:effectExtent l="0" t="0" r="19050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A40B7" id="Прямоугольник 2" o:spid="_x0000_s1026" style="position:absolute;margin-left:102pt;margin-top:.6pt;width:9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  <w:p w:rsidR="00D82E2F" w:rsidRPr="003E7890" w:rsidRDefault="00D82E2F" w:rsidP="00D82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E7890" w:rsidRPr="003E7890" w:rsidRDefault="003E7890" w:rsidP="003E789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  <w:p w:rsidR="003E7890" w:rsidRPr="003E7890" w:rsidRDefault="003E7890" w:rsidP="003E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A2F97FF" wp14:editId="1EE6EB54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76835</wp:posOffset>
                      </wp:positionV>
                      <wp:extent cx="209550" cy="180975"/>
                      <wp:effectExtent l="0" t="0" r="19050" b="2857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AB0CC" id="Прямоугольник 30" o:spid="_x0000_s1026" style="position:absolute;margin-left:123.95pt;margin-top:6.05pt;width:16.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eMRwIAAE4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"/>
                  </w:pict>
                </mc:Fallback>
              </mc:AlternateContent>
            </w:r>
            <w:r w:rsidRPr="003E7890">
              <w:rPr>
                <w:rFonts w:ascii="Times New Roman" w:hAnsi="Times New Roman" w:cs="Times New Roman"/>
                <w:noProof/>
                <w:sz w:val="24"/>
                <w:szCs w:val="24"/>
              </w:rPr>
              <w:t>Квалифицированный рабочий (служащий)</w:t>
            </w:r>
            <w:r w:rsidRPr="003E7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3E7890" w:rsidRPr="003E7890" w:rsidRDefault="003E7890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890" w:rsidRPr="003E7890" w:rsidRDefault="003E7890" w:rsidP="003E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BDEB941" wp14:editId="4A75ADE2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61595</wp:posOffset>
                      </wp:positionV>
                      <wp:extent cx="209550" cy="180975"/>
                      <wp:effectExtent l="0" t="0" r="19050" b="2857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E6DB1" id="Прямоугольник 31" o:spid="_x0000_s1026" style="position:absolute;margin-left:123.2pt;margin-top:4.85pt;width:16.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"/>
                  </w:pict>
                </mc:Fallback>
              </mc:AlternateContent>
            </w:r>
            <w:r w:rsidRPr="003E789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3E7890" w:rsidRDefault="003E7890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sz w:val="24"/>
                <w:szCs w:val="24"/>
              </w:rPr>
              <w:t>среднего звена</w:t>
            </w:r>
          </w:p>
          <w:p w:rsidR="00D82E2F" w:rsidRDefault="009956C3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7B2EBFF" wp14:editId="26147DA4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151130</wp:posOffset>
                      </wp:positionV>
                      <wp:extent cx="209550" cy="180975"/>
                      <wp:effectExtent l="0" t="0" r="19050" b="2857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1C81F" id="Прямоугольник 9" o:spid="_x0000_s1026" style="position:absolute;margin-left:123.2pt;margin-top:11.9pt;width:16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"/>
                  </w:pict>
                </mc:Fallback>
              </mc:AlternateContent>
            </w:r>
          </w:p>
          <w:p w:rsidR="009956C3" w:rsidRPr="003E7890" w:rsidRDefault="009956C3" w:rsidP="00995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дент</w:t>
            </w:r>
            <w:r w:rsidRPr="003E7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E2F" w:rsidRPr="003E7890" w:rsidRDefault="00D82E2F" w:rsidP="00995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A" w:rsidRPr="002538F4" w:rsidTr="00A86F48">
        <w:trPr>
          <w:trHeight w:val="210"/>
        </w:trPr>
        <w:tc>
          <w:tcPr>
            <w:tcW w:w="3369" w:type="dxa"/>
            <w:vMerge w:val="restart"/>
          </w:tcPr>
          <w:p w:rsidR="00233EBA" w:rsidRDefault="00233EBA" w:rsidP="00C8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BA" w:rsidRPr="003E7890" w:rsidRDefault="00233EBA" w:rsidP="00233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9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енного </w:t>
            </w:r>
            <w:r w:rsidRPr="003E7890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заведения </w:t>
            </w:r>
          </w:p>
        </w:tc>
        <w:tc>
          <w:tcPr>
            <w:tcW w:w="6378" w:type="dxa"/>
            <w:gridSpan w:val="3"/>
          </w:tcPr>
          <w:p w:rsidR="00233EBA" w:rsidRPr="002538F4" w:rsidRDefault="00233EBA" w:rsidP="00233EB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33EBA" w:rsidRPr="002538F4" w:rsidTr="00A86F48">
        <w:trPr>
          <w:trHeight w:val="345"/>
        </w:trPr>
        <w:tc>
          <w:tcPr>
            <w:tcW w:w="3369" w:type="dxa"/>
            <w:vMerge/>
          </w:tcPr>
          <w:p w:rsidR="00233EBA" w:rsidRPr="003E7890" w:rsidRDefault="00233EBA" w:rsidP="00C8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:rsidR="00233EBA" w:rsidRPr="002538F4" w:rsidRDefault="00233EBA" w:rsidP="00233EB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33EBA" w:rsidRPr="002538F4" w:rsidTr="00A86F48">
        <w:tc>
          <w:tcPr>
            <w:tcW w:w="3369" w:type="dxa"/>
            <w:vAlign w:val="center"/>
          </w:tcPr>
          <w:p w:rsidR="00233EBA" w:rsidRPr="002538F4" w:rsidRDefault="00233EBA" w:rsidP="00B5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2538F4">
              <w:rPr>
                <w:rFonts w:ascii="Times New Roman" w:hAnsi="Times New Roman" w:cs="Times New Roman"/>
                <w:sz w:val="24"/>
                <w:szCs w:val="24"/>
              </w:rPr>
              <w:t xml:space="preserve"> и вид посл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</w:p>
        </w:tc>
        <w:tc>
          <w:tcPr>
            <w:tcW w:w="3101" w:type="dxa"/>
            <w:gridSpan w:val="2"/>
            <w:vAlign w:val="center"/>
          </w:tcPr>
          <w:p w:rsidR="00233EBA" w:rsidRPr="002538F4" w:rsidRDefault="00233EBA" w:rsidP="0020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___ г.</w:t>
            </w:r>
          </w:p>
        </w:tc>
        <w:tc>
          <w:tcPr>
            <w:tcW w:w="3277" w:type="dxa"/>
          </w:tcPr>
          <w:p w:rsidR="00233EBA" w:rsidRPr="002538F4" w:rsidRDefault="00233EBA" w:rsidP="003E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8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6E07B09" wp14:editId="6CDCC9E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29540</wp:posOffset>
                      </wp:positionV>
                      <wp:extent cx="209550" cy="180975"/>
                      <wp:effectExtent l="0" t="0" r="19050" b="28575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12776" id="Прямоугольник 35" o:spid="_x0000_s1026" style="position:absolute;margin-left:120.95pt;margin-top:10.2pt;width:16.5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12SAIAAE4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"/>
                  </w:pict>
                </mc:Fallback>
              </mc:AlternateContent>
            </w:r>
            <w:r w:rsidRPr="002538F4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233EBA" w:rsidRPr="002538F4" w:rsidRDefault="00233EBA" w:rsidP="003E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8F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</w:p>
          <w:p w:rsidR="00233EBA" w:rsidRPr="002538F4" w:rsidRDefault="00233EBA" w:rsidP="003E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BA" w:rsidRDefault="00233EBA" w:rsidP="00253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8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D3AA79D" wp14:editId="7E3D263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78740</wp:posOffset>
                      </wp:positionV>
                      <wp:extent cx="209550" cy="180975"/>
                      <wp:effectExtent l="0" t="0" r="19050" b="2857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04913" id="Прямоугольник 36" o:spid="_x0000_s1026" style="position:absolute;margin-left:120.95pt;margin-top:6.2pt;width:16.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"/>
                  </w:pict>
                </mc:Fallback>
              </mc:AlternateContent>
            </w:r>
            <w:r w:rsidRPr="002538F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</w:p>
          <w:p w:rsidR="00233EBA" w:rsidRDefault="00233EBA" w:rsidP="00253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8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AF1349A" wp14:editId="627BB935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71120</wp:posOffset>
                      </wp:positionV>
                      <wp:extent cx="209550" cy="180975"/>
                      <wp:effectExtent l="0" t="0" r="19050" b="2857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29713" id="Прямоугольник 1" o:spid="_x0000_s1026" style="position:absolute;margin-left:120.95pt;margin-top:5.6pt;width:16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"/>
                  </w:pict>
                </mc:Fallback>
              </mc:AlternateContent>
            </w:r>
          </w:p>
          <w:p w:rsidR="00233EBA" w:rsidRPr="002538F4" w:rsidRDefault="00233EBA" w:rsidP="00253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</w:tr>
      <w:tr w:rsidR="00233EBA" w:rsidRPr="002538F4" w:rsidTr="00A86F48">
        <w:tc>
          <w:tcPr>
            <w:tcW w:w="3369" w:type="dxa"/>
          </w:tcPr>
          <w:p w:rsidR="00233EBA" w:rsidRPr="002538F4" w:rsidRDefault="00233EBA" w:rsidP="00711A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8F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78" w:type="dxa"/>
            <w:gridSpan w:val="3"/>
          </w:tcPr>
          <w:p w:rsidR="00233EBA" w:rsidRPr="002538F4" w:rsidRDefault="00233EBA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BA" w:rsidRPr="002538F4" w:rsidTr="00A86F48">
        <w:tc>
          <w:tcPr>
            <w:tcW w:w="3369" w:type="dxa"/>
          </w:tcPr>
          <w:p w:rsidR="00233EBA" w:rsidRPr="002538F4" w:rsidRDefault="00233EBA" w:rsidP="00711A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8F4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378" w:type="dxa"/>
            <w:gridSpan w:val="3"/>
          </w:tcPr>
          <w:p w:rsidR="00233EBA" w:rsidRPr="002538F4" w:rsidRDefault="00233EBA" w:rsidP="003E7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8F4" w:rsidRPr="002538F4" w:rsidRDefault="002538F4" w:rsidP="002538F4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2538F4" w:rsidRPr="002538F4" w:rsidRDefault="002538F4" w:rsidP="002538F4">
      <w:pPr>
        <w:spacing w:after="0" w:line="240" w:lineRule="auto"/>
        <w:rPr>
          <w:rFonts w:ascii="Times New Roman" w:hAnsi="Times New Roman" w:cs="Times New Roman"/>
        </w:rPr>
      </w:pPr>
      <w:r w:rsidRPr="002538F4">
        <w:rPr>
          <w:rFonts w:ascii="Times New Roman" w:hAnsi="Times New Roman" w:cs="Times New Roman"/>
        </w:rPr>
        <w:t>Руководитель</w:t>
      </w:r>
      <w:r w:rsidRPr="002538F4">
        <w:rPr>
          <w:rFonts w:ascii="Times New Roman" w:hAnsi="Times New Roman" w:cs="Times New Roman"/>
        </w:rPr>
        <w:tab/>
      </w:r>
      <w:r w:rsidRPr="002538F4">
        <w:rPr>
          <w:rFonts w:ascii="Times New Roman" w:hAnsi="Times New Roman" w:cs="Times New Roman"/>
        </w:rPr>
        <w:tab/>
      </w:r>
      <w:r w:rsidRPr="002538F4">
        <w:rPr>
          <w:rFonts w:ascii="Times New Roman" w:hAnsi="Times New Roman" w:cs="Times New Roman"/>
        </w:rPr>
        <w:tab/>
      </w:r>
      <w:r w:rsidRPr="002538F4"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>___</w:t>
      </w:r>
      <w:r w:rsidRPr="002538F4">
        <w:rPr>
          <w:rFonts w:ascii="Times New Roman" w:hAnsi="Times New Roman" w:cs="Times New Roman"/>
        </w:rPr>
        <w:t>__</w:t>
      </w:r>
      <w:r w:rsidRPr="002538F4">
        <w:rPr>
          <w:rFonts w:ascii="Times New Roman" w:hAnsi="Times New Roman" w:cs="Times New Roman"/>
        </w:rPr>
        <w:tab/>
        <w:t xml:space="preserve">   ________________________</w:t>
      </w:r>
    </w:p>
    <w:p w:rsidR="002538F4" w:rsidRPr="002538F4" w:rsidRDefault="002538F4" w:rsidP="002538F4">
      <w:pPr>
        <w:spacing w:after="0" w:line="240" w:lineRule="auto"/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2538F4">
        <w:rPr>
          <w:rFonts w:ascii="Times New Roman" w:hAnsi="Times New Roman" w:cs="Times New Roman"/>
          <w:sz w:val="16"/>
          <w:szCs w:val="16"/>
        </w:rPr>
        <w:t>(подпись)</w:t>
      </w:r>
      <w:r w:rsidRPr="002538F4">
        <w:rPr>
          <w:rFonts w:ascii="Times New Roman" w:hAnsi="Times New Roman" w:cs="Times New Roman"/>
          <w:sz w:val="16"/>
          <w:szCs w:val="16"/>
        </w:rPr>
        <w:tab/>
      </w:r>
      <w:r w:rsidRPr="002538F4">
        <w:rPr>
          <w:rFonts w:ascii="Times New Roman" w:hAnsi="Times New Roman" w:cs="Times New Roman"/>
          <w:sz w:val="16"/>
          <w:szCs w:val="16"/>
        </w:rPr>
        <w:tab/>
      </w:r>
      <w:r w:rsidRPr="002538F4"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</w:p>
    <w:p w:rsidR="006154E9" w:rsidRDefault="006154E9" w:rsidP="002538F4">
      <w:pPr>
        <w:spacing w:after="0" w:line="240" w:lineRule="auto"/>
        <w:rPr>
          <w:rFonts w:ascii="Times New Roman" w:hAnsi="Times New Roman" w:cs="Times New Roman"/>
        </w:rPr>
      </w:pPr>
    </w:p>
    <w:p w:rsidR="002538F4" w:rsidRPr="002538F4" w:rsidRDefault="00CC0B87" w:rsidP="002538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шатель</w:t>
      </w:r>
      <w:r>
        <w:rPr>
          <w:rFonts w:ascii="Times New Roman" w:hAnsi="Times New Roman" w:cs="Times New Roman"/>
        </w:rPr>
        <w:tab/>
      </w:r>
      <w:r w:rsidR="002538F4" w:rsidRPr="002538F4">
        <w:rPr>
          <w:rFonts w:ascii="Times New Roman" w:hAnsi="Times New Roman" w:cs="Times New Roman"/>
        </w:rPr>
        <w:tab/>
      </w:r>
      <w:r w:rsidR="002538F4" w:rsidRPr="002538F4">
        <w:rPr>
          <w:rFonts w:ascii="Times New Roman" w:hAnsi="Times New Roman" w:cs="Times New Roman"/>
        </w:rPr>
        <w:tab/>
      </w:r>
      <w:r w:rsidR="002538F4">
        <w:rPr>
          <w:rFonts w:ascii="Times New Roman" w:hAnsi="Times New Roman" w:cs="Times New Roman"/>
        </w:rPr>
        <w:tab/>
      </w:r>
      <w:r w:rsidR="002538F4" w:rsidRPr="002538F4">
        <w:rPr>
          <w:rFonts w:ascii="Times New Roman" w:hAnsi="Times New Roman" w:cs="Times New Roman"/>
        </w:rPr>
        <w:t>________________</w:t>
      </w:r>
      <w:r w:rsidR="002538F4" w:rsidRPr="002538F4">
        <w:rPr>
          <w:rFonts w:ascii="Times New Roman" w:hAnsi="Times New Roman" w:cs="Times New Roman"/>
        </w:rPr>
        <w:tab/>
        <w:t xml:space="preserve">   ________________________</w:t>
      </w:r>
    </w:p>
    <w:p w:rsidR="002538F4" w:rsidRDefault="002538F4" w:rsidP="00711A9A">
      <w:pPr>
        <w:spacing w:after="0" w:line="240" w:lineRule="auto"/>
        <w:ind w:left="3540" w:firstLine="708"/>
      </w:pPr>
      <w:r w:rsidRPr="002538F4">
        <w:rPr>
          <w:rFonts w:ascii="Times New Roman" w:hAnsi="Times New Roman" w:cs="Times New Roman"/>
          <w:sz w:val="16"/>
          <w:szCs w:val="16"/>
        </w:rPr>
        <w:t>(подпись)</w:t>
      </w:r>
      <w:r w:rsidRPr="002538F4">
        <w:rPr>
          <w:rFonts w:ascii="Times New Roman" w:hAnsi="Times New Roman" w:cs="Times New Roman"/>
          <w:sz w:val="16"/>
          <w:szCs w:val="16"/>
        </w:rPr>
        <w:tab/>
      </w:r>
      <w:r w:rsidRPr="002538F4">
        <w:rPr>
          <w:rFonts w:ascii="Times New Roman" w:hAnsi="Times New Roman" w:cs="Times New Roman"/>
          <w:sz w:val="16"/>
          <w:szCs w:val="16"/>
        </w:rPr>
        <w:tab/>
      </w:r>
      <w:r w:rsidRPr="002538F4"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</w:p>
    <w:sectPr w:rsidR="002538F4" w:rsidSect="00621FC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90"/>
    <w:rsid w:val="00011FD8"/>
    <w:rsid w:val="00030795"/>
    <w:rsid w:val="00092889"/>
    <w:rsid w:val="000A0CC2"/>
    <w:rsid w:val="000E04A8"/>
    <w:rsid w:val="00105008"/>
    <w:rsid w:val="00134165"/>
    <w:rsid w:val="00136BC9"/>
    <w:rsid w:val="00146E23"/>
    <w:rsid w:val="00154CBE"/>
    <w:rsid w:val="001877C9"/>
    <w:rsid w:val="001B390C"/>
    <w:rsid w:val="00207859"/>
    <w:rsid w:val="00233EBA"/>
    <w:rsid w:val="002538F4"/>
    <w:rsid w:val="002555E8"/>
    <w:rsid w:val="00267F0F"/>
    <w:rsid w:val="002956BE"/>
    <w:rsid w:val="002A4E77"/>
    <w:rsid w:val="002E071D"/>
    <w:rsid w:val="003555F0"/>
    <w:rsid w:val="00387C14"/>
    <w:rsid w:val="003D3503"/>
    <w:rsid w:val="003D52E1"/>
    <w:rsid w:val="003E7890"/>
    <w:rsid w:val="00412104"/>
    <w:rsid w:val="004A61B2"/>
    <w:rsid w:val="004C3003"/>
    <w:rsid w:val="004D7F94"/>
    <w:rsid w:val="00512E85"/>
    <w:rsid w:val="00571882"/>
    <w:rsid w:val="00587681"/>
    <w:rsid w:val="005C41CC"/>
    <w:rsid w:val="005F4C55"/>
    <w:rsid w:val="00615306"/>
    <w:rsid w:val="006154E9"/>
    <w:rsid w:val="00621FCD"/>
    <w:rsid w:val="00625651"/>
    <w:rsid w:val="006268D8"/>
    <w:rsid w:val="0063336E"/>
    <w:rsid w:val="006B461B"/>
    <w:rsid w:val="006C4387"/>
    <w:rsid w:val="006C68A1"/>
    <w:rsid w:val="00711A9A"/>
    <w:rsid w:val="007628B8"/>
    <w:rsid w:val="007B4935"/>
    <w:rsid w:val="007C4190"/>
    <w:rsid w:val="007D73CD"/>
    <w:rsid w:val="0080006F"/>
    <w:rsid w:val="00825916"/>
    <w:rsid w:val="0085218C"/>
    <w:rsid w:val="00863F41"/>
    <w:rsid w:val="008A0D98"/>
    <w:rsid w:val="00924ED4"/>
    <w:rsid w:val="009444CA"/>
    <w:rsid w:val="009701D7"/>
    <w:rsid w:val="00973507"/>
    <w:rsid w:val="009956C3"/>
    <w:rsid w:val="00A76119"/>
    <w:rsid w:val="00A86F48"/>
    <w:rsid w:val="00AA73B7"/>
    <w:rsid w:val="00AD3320"/>
    <w:rsid w:val="00AE6FC8"/>
    <w:rsid w:val="00B07F0D"/>
    <w:rsid w:val="00B30484"/>
    <w:rsid w:val="00B54152"/>
    <w:rsid w:val="00B94B0B"/>
    <w:rsid w:val="00BA67BE"/>
    <w:rsid w:val="00BE15D2"/>
    <w:rsid w:val="00BE342D"/>
    <w:rsid w:val="00C03199"/>
    <w:rsid w:val="00C70D02"/>
    <w:rsid w:val="00C83C75"/>
    <w:rsid w:val="00CA3277"/>
    <w:rsid w:val="00CC0B87"/>
    <w:rsid w:val="00CC2037"/>
    <w:rsid w:val="00D41F6D"/>
    <w:rsid w:val="00D82E2F"/>
    <w:rsid w:val="00E0666F"/>
    <w:rsid w:val="00E44DAE"/>
    <w:rsid w:val="00E84813"/>
    <w:rsid w:val="00EC070D"/>
    <w:rsid w:val="00EF2268"/>
    <w:rsid w:val="00F104F0"/>
    <w:rsid w:val="00F7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C2DF7-417C-4421-9EE7-2CBCBD2B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2078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2078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4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4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3AAF-0238-4FB8-AD02-7DBAE7D2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Светлана Валерьевна</dc:creator>
  <cp:lastModifiedBy>Ларина Олеся Павловна</cp:lastModifiedBy>
  <cp:revision>10</cp:revision>
  <cp:lastPrinted>2022-05-13T09:39:00Z</cp:lastPrinted>
  <dcterms:created xsi:type="dcterms:W3CDTF">2022-01-24T08:22:00Z</dcterms:created>
  <dcterms:modified xsi:type="dcterms:W3CDTF">2022-05-16T10:57:00Z</dcterms:modified>
</cp:coreProperties>
</file>